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116" w:rsidRPr="00D46C8C" w:rsidRDefault="00217116" w:rsidP="00AA34C5">
      <w:pPr>
        <w:pStyle w:val="OM-napdis3"/>
        <w:keepNext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7F7F7F"/>
        <w:jc w:val="center"/>
        <w:outlineLvl w:val="2"/>
        <w:rPr>
          <w:rFonts w:ascii="Calibri" w:hAnsi="Calibri" w:cs="Calibri"/>
          <w:i w:val="0"/>
          <w:color w:val="FFFFFF"/>
          <w:sz w:val="32"/>
          <w:szCs w:val="32"/>
        </w:rPr>
      </w:pPr>
      <w:r w:rsidRPr="00D46C8C">
        <w:rPr>
          <w:rFonts w:ascii="Calibri" w:hAnsi="Calibri" w:cs="Calibri"/>
          <w:i w:val="0"/>
          <w:color w:val="FFFFFF"/>
          <w:sz w:val="32"/>
          <w:szCs w:val="32"/>
        </w:rPr>
        <w:t xml:space="preserve">ŽÁDOST O </w:t>
      </w:r>
      <w:r>
        <w:rPr>
          <w:rFonts w:ascii="Calibri" w:hAnsi="Calibri" w:cs="Calibri"/>
          <w:i w:val="0"/>
          <w:color w:val="FFFFFF"/>
          <w:sz w:val="32"/>
          <w:szCs w:val="32"/>
        </w:rPr>
        <w:t>ZMĚNU PROJEKTU</w:t>
      </w:r>
    </w:p>
    <w:p w:rsidR="00217116" w:rsidRPr="00D46C8C" w:rsidRDefault="00217116" w:rsidP="00AA34C5">
      <w:pPr>
        <w:pStyle w:val="OM-napdis3"/>
        <w:keepNext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7F7F7F"/>
        <w:jc w:val="center"/>
        <w:outlineLvl w:val="2"/>
        <w:rPr>
          <w:rFonts w:ascii="Calibri" w:hAnsi="Calibri" w:cs="Calibri"/>
          <w:i w:val="0"/>
          <w:color w:val="FFFFFF"/>
          <w:sz w:val="30"/>
          <w:szCs w:val="30"/>
          <w:u w:val="single"/>
        </w:rPr>
      </w:pPr>
      <w:r w:rsidRPr="00D46C8C">
        <w:rPr>
          <w:rFonts w:ascii="Calibri" w:hAnsi="Calibri" w:cs="Calibri"/>
          <w:i w:val="0"/>
          <w:color w:val="FFFFFF"/>
          <w:sz w:val="30"/>
          <w:szCs w:val="30"/>
        </w:rPr>
        <w:t>Kotlíkové dotace v Libereckém kraji</w:t>
      </w:r>
      <w:r w:rsidR="006A5C41">
        <w:rPr>
          <w:rFonts w:ascii="Calibri" w:hAnsi="Calibri" w:cs="Calibri"/>
          <w:i w:val="0"/>
          <w:color w:val="FFFFFF"/>
          <w:sz w:val="30"/>
          <w:szCs w:val="30"/>
        </w:rPr>
        <w:t xml:space="preserve"> II.</w:t>
      </w:r>
    </w:p>
    <w:p w:rsidR="00217116" w:rsidRPr="00371391" w:rsidRDefault="00217116" w:rsidP="00AA34C5">
      <w:pPr>
        <w:pStyle w:val="OM-napdis3"/>
        <w:keepNext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D9D9D9"/>
        <w:jc w:val="center"/>
        <w:outlineLvl w:val="2"/>
        <w:rPr>
          <w:rFonts w:ascii="Calibri" w:hAnsi="Calibri" w:cs="Calibri"/>
          <w:i w:val="0"/>
          <w:sz w:val="22"/>
          <w:szCs w:val="22"/>
        </w:rPr>
      </w:pPr>
      <w:r w:rsidRPr="00371391">
        <w:rPr>
          <w:rFonts w:ascii="Calibri" w:hAnsi="Calibri" w:cs="Calibri"/>
          <w:i w:val="0"/>
          <w:sz w:val="22"/>
          <w:szCs w:val="22"/>
        </w:rPr>
        <w:t>Prioritní osa 2, Specifický cíl 2.1 v rámci Operačního programu Životní prostředí</w:t>
      </w:r>
    </w:p>
    <w:p w:rsidR="00217116" w:rsidRPr="00EA5F37" w:rsidRDefault="00217116" w:rsidP="00217116">
      <w:pPr>
        <w:keepNext/>
        <w:keepLines/>
        <w:autoSpaceDE w:val="0"/>
        <w:autoSpaceDN w:val="0"/>
        <w:adjustRightInd w:val="0"/>
        <w:spacing w:before="120" w:after="0" w:line="240" w:lineRule="auto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217116" w:rsidRPr="00BA700F" w:rsidTr="00AA34C5">
        <w:trPr>
          <w:trHeight w:val="499"/>
        </w:trPr>
        <w:tc>
          <w:tcPr>
            <w:tcW w:w="7479" w:type="dxa"/>
            <w:shd w:val="clear" w:color="auto" w:fill="808080"/>
            <w:vAlign w:val="center"/>
          </w:tcPr>
          <w:p w:rsidR="006758E6" w:rsidRDefault="00217116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DD5A90">
              <w:rPr>
                <w:b/>
                <w:color w:val="FFFFFF"/>
              </w:rPr>
              <w:t>Registrační číslo</w:t>
            </w:r>
            <w:r w:rsidR="006758E6">
              <w:rPr>
                <w:b/>
                <w:color w:val="FFFFFF"/>
              </w:rPr>
              <w:t xml:space="preserve"> projektu</w:t>
            </w:r>
            <w:r w:rsidR="00C81B35">
              <w:rPr>
                <w:b/>
                <w:color w:val="FFFFFF"/>
              </w:rPr>
              <w:t xml:space="preserve"> </w:t>
            </w:r>
          </w:p>
          <w:p w:rsidR="00217116" w:rsidRPr="00DD5A90" w:rsidRDefault="009E2055" w:rsidP="009E205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i/>
                <w:color w:val="FFFFFF"/>
              </w:rPr>
              <w:t>(ze smlouvy – strana 2, čl. I, odst. 1</w:t>
            </w:r>
            <w:r w:rsidR="00C81B35" w:rsidRPr="00C81B35">
              <w:rPr>
                <w:b/>
                <w:i/>
                <w:color w:val="FFFFFF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17116" w:rsidRPr="006758E6" w:rsidRDefault="00217116" w:rsidP="006758E6">
            <w:pPr>
              <w:spacing w:after="0"/>
            </w:pPr>
          </w:p>
        </w:tc>
      </w:tr>
    </w:tbl>
    <w:p w:rsidR="00217116" w:rsidRDefault="00217116" w:rsidP="00217116">
      <w:pPr>
        <w:spacing w:after="0"/>
        <w:rPr>
          <w:b/>
          <w:bCs/>
        </w:rPr>
      </w:pPr>
    </w:p>
    <w:p w:rsidR="00217116" w:rsidRDefault="001815ED" w:rsidP="00217116">
      <w:pPr>
        <w:spacing w:after="0"/>
        <w:rPr>
          <w:b/>
          <w:bCs/>
        </w:rPr>
      </w:pPr>
      <w:r>
        <w:rPr>
          <w:b/>
          <w:bCs/>
        </w:rPr>
        <w:t>Příjemce dotace ze smlouv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108"/>
        <w:gridCol w:w="2095"/>
        <w:gridCol w:w="2535"/>
      </w:tblGrid>
      <w:tr w:rsidR="00217116" w:rsidRPr="00B46E5C" w:rsidTr="002C7E4B">
        <w:trPr>
          <w:trHeight w:val="395"/>
        </w:trPr>
        <w:tc>
          <w:tcPr>
            <w:tcW w:w="1471" w:type="dxa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Titul</w:t>
            </w:r>
          </w:p>
        </w:tc>
        <w:tc>
          <w:tcPr>
            <w:tcW w:w="3108" w:type="dxa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 Jméno </w:t>
            </w:r>
          </w:p>
        </w:tc>
        <w:tc>
          <w:tcPr>
            <w:tcW w:w="4630" w:type="dxa"/>
            <w:gridSpan w:val="2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Příjmení </w:t>
            </w:r>
          </w:p>
        </w:tc>
      </w:tr>
      <w:tr w:rsidR="00217116" w:rsidRPr="00B46E5C" w:rsidTr="002C7E4B">
        <w:trPr>
          <w:trHeight w:val="416"/>
        </w:trPr>
        <w:tc>
          <w:tcPr>
            <w:tcW w:w="1471" w:type="dxa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</w:tr>
      <w:tr w:rsidR="00217116" w:rsidRPr="00B46E5C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Trvalé bydliště</w:t>
            </w:r>
          </w:p>
        </w:tc>
        <w:tc>
          <w:tcPr>
            <w:tcW w:w="2535" w:type="dxa"/>
            <w:shd w:val="clear" w:color="auto" w:fill="7F7F7F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Datum narození</w:t>
            </w:r>
          </w:p>
        </w:tc>
      </w:tr>
      <w:tr w:rsidR="00217116" w:rsidRPr="00B46E5C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217116" w:rsidRPr="00B46E5C" w:rsidRDefault="00217116" w:rsidP="005109BC">
            <w:pPr>
              <w:spacing w:after="0"/>
              <w:rPr>
                <w:b/>
                <w:bCs/>
              </w:rPr>
            </w:pPr>
          </w:p>
        </w:tc>
      </w:tr>
    </w:tbl>
    <w:p w:rsidR="004D54CF" w:rsidRDefault="004D54CF" w:rsidP="00217116">
      <w:pPr>
        <w:spacing w:after="0"/>
        <w:rPr>
          <w:b/>
          <w:bCs/>
        </w:rPr>
      </w:pPr>
    </w:p>
    <w:p w:rsidR="00217116" w:rsidRDefault="00217116" w:rsidP="00217116">
      <w:pPr>
        <w:spacing w:after="0"/>
        <w:rPr>
          <w:b/>
          <w:bCs/>
        </w:rPr>
      </w:pPr>
      <w:r w:rsidRPr="00217116">
        <w:rPr>
          <w:b/>
          <w:bCs/>
        </w:rPr>
        <w:t>P</w:t>
      </w:r>
      <w:r w:rsidR="0040479D">
        <w:rPr>
          <w:b/>
          <w:bCs/>
        </w:rPr>
        <w:t>opis změ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E2055" w:rsidTr="0040479D">
        <w:trPr>
          <w:trHeight w:val="712"/>
        </w:trPr>
        <w:tc>
          <w:tcPr>
            <w:tcW w:w="9180" w:type="dxa"/>
            <w:shd w:val="pct50" w:color="auto" w:fill="auto"/>
            <w:vAlign w:val="center"/>
          </w:tcPr>
          <w:p w:rsidR="001815ED" w:rsidRPr="001815ED" w:rsidRDefault="001815ED" w:rsidP="001815ED">
            <w:pPr>
              <w:jc w:val="both"/>
              <w:rPr>
                <w:b/>
                <w:bCs/>
                <w:color w:val="FFFFFF" w:themeColor="background1"/>
              </w:rPr>
            </w:pPr>
            <w:r w:rsidRPr="001815ED">
              <w:rPr>
                <w:b/>
                <w:bCs/>
                <w:color w:val="FFFFFF" w:themeColor="background1"/>
              </w:rPr>
              <w:t xml:space="preserve">např. nová adresa trvalého bydliště - doložit kopii nového OP; nové příjmení po sňatku - doložit kopii nového OP; změna kontaktní adresy, telefonního čísla, emailu; </w:t>
            </w:r>
            <w:r>
              <w:rPr>
                <w:b/>
                <w:bCs/>
                <w:color w:val="FFFFFF" w:themeColor="background1"/>
              </w:rPr>
              <w:t>…</w:t>
            </w:r>
          </w:p>
          <w:p w:rsidR="001815ED" w:rsidRPr="001815ED" w:rsidRDefault="001815ED" w:rsidP="001815ED">
            <w:pPr>
              <w:rPr>
                <w:color w:val="FFFFFF"/>
              </w:rPr>
            </w:pPr>
          </w:p>
        </w:tc>
      </w:tr>
      <w:tr w:rsidR="009E2055" w:rsidTr="009E2055">
        <w:trPr>
          <w:trHeight w:val="1361"/>
        </w:trPr>
        <w:tc>
          <w:tcPr>
            <w:tcW w:w="9180" w:type="dxa"/>
          </w:tcPr>
          <w:p w:rsidR="001815ED" w:rsidRDefault="001815ED" w:rsidP="00AA34C5">
            <w:pPr>
              <w:pStyle w:val="Odstavecseseznamem"/>
              <w:spacing w:line="600" w:lineRule="auto"/>
              <w:ind w:left="317"/>
              <w:jc w:val="both"/>
              <w:rPr>
                <w:bCs/>
              </w:rPr>
            </w:pPr>
          </w:p>
          <w:p w:rsidR="009E2055" w:rsidRPr="00D354FB" w:rsidRDefault="009E2055" w:rsidP="00AA34C5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 w:rsidR="001815ED"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1815ED" w:rsidRPr="00D354FB" w:rsidRDefault="001815ED" w:rsidP="001815ED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9E2055" w:rsidRPr="0040479D" w:rsidRDefault="001815ED" w:rsidP="0040479D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</w:tc>
      </w:tr>
    </w:tbl>
    <w:p w:rsidR="001815ED" w:rsidRDefault="001815ED" w:rsidP="001815ED">
      <w:pPr>
        <w:spacing w:after="0"/>
        <w:rPr>
          <w:b/>
          <w:bCs/>
        </w:rPr>
      </w:pPr>
    </w:p>
    <w:p w:rsidR="001815ED" w:rsidRDefault="001815ED" w:rsidP="001815ED">
      <w:pPr>
        <w:spacing w:after="0"/>
        <w:rPr>
          <w:b/>
          <w:bCs/>
        </w:rPr>
      </w:pPr>
      <w:r>
        <w:rPr>
          <w:b/>
          <w:bCs/>
        </w:rPr>
        <w:t>Nový majitel nemovitost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108"/>
        <w:gridCol w:w="2095"/>
        <w:gridCol w:w="2535"/>
      </w:tblGrid>
      <w:tr w:rsidR="001815ED" w:rsidRPr="00B46E5C" w:rsidTr="002C7E4B">
        <w:trPr>
          <w:trHeight w:val="395"/>
        </w:trPr>
        <w:tc>
          <w:tcPr>
            <w:tcW w:w="1471" w:type="dxa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Titul</w:t>
            </w:r>
          </w:p>
        </w:tc>
        <w:tc>
          <w:tcPr>
            <w:tcW w:w="3108" w:type="dxa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 Jméno </w:t>
            </w:r>
          </w:p>
        </w:tc>
        <w:tc>
          <w:tcPr>
            <w:tcW w:w="4630" w:type="dxa"/>
            <w:gridSpan w:val="2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 xml:space="preserve">Příjmení </w:t>
            </w:r>
          </w:p>
        </w:tc>
      </w:tr>
      <w:tr w:rsidR="001815ED" w:rsidRPr="00B46E5C" w:rsidTr="002C7E4B">
        <w:trPr>
          <w:trHeight w:val="416"/>
        </w:trPr>
        <w:tc>
          <w:tcPr>
            <w:tcW w:w="1471" w:type="dxa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</w:tr>
      <w:tr w:rsidR="001815ED" w:rsidRPr="00B46E5C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Trvalé bydliště</w:t>
            </w:r>
          </w:p>
        </w:tc>
        <w:tc>
          <w:tcPr>
            <w:tcW w:w="2535" w:type="dxa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 w:rsidRPr="00B46E5C">
              <w:rPr>
                <w:b/>
                <w:color w:val="FFFFFF"/>
              </w:rPr>
              <w:t>Datum narození</w:t>
            </w:r>
          </w:p>
        </w:tc>
      </w:tr>
      <w:tr w:rsidR="001815ED" w:rsidRPr="00B46E5C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</w:tr>
      <w:tr w:rsidR="001815ED" w:rsidRPr="00B46E5C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:rsidR="001815ED" w:rsidRPr="00B46E5C" w:rsidRDefault="001815ED" w:rsidP="001815ED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Kontaktní adresa</w:t>
            </w:r>
          </w:p>
        </w:tc>
        <w:tc>
          <w:tcPr>
            <w:tcW w:w="2535" w:type="dxa"/>
            <w:shd w:val="clear" w:color="auto" w:fill="7F7F7F"/>
            <w:vAlign w:val="center"/>
          </w:tcPr>
          <w:p w:rsidR="001815ED" w:rsidRPr="00B46E5C" w:rsidRDefault="001815ED" w:rsidP="001815ED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Číslo OP</w:t>
            </w:r>
          </w:p>
        </w:tc>
      </w:tr>
      <w:tr w:rsidR="001815ED" w:rsidRPr="00B46E5C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:rsidR="001815ED" w:rsidRPr="00B46E5C" w:rsidRDefault="001815ED" w:rsidP="001815ED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815ED" w:rsidRPr="00B46E5C" w:rsidRDefault="001815ED" w:rsidP="001815ED">
            <w:pPr>
              <w:spacing w:after="0"/>
              <w:rPr>
                <w:b/>
                <w:bCs/>
              </w:rPr>
            </w:pPr>
          </w:p>
        </w:tc>
      </w:tr>
      <w:tr w:rsidR="001815ED" w:rsidRPr="00B46E5C" w:rsidTr="002C7E4B">
        <w:trPr>
          <w:trHeight w:val="416"/>
        </w:trPr>
        <w:tc>
          <w:tcPr>
            <w:tcW w:w="6674" w:type="dxa"/>
            <w:gridSpan w:val="3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lastRenderedPageBreak/>
              <w:t xml:space="preserve">E-mail </w:t>
            </w:r>
          </w:p>
        </w:tc>
        <w:tc>
          <w:tcPr>
            <w:tcW w:w="2535" w:type="dxa"/>
            <w:shd w:val="clear" w:color="auto" w:fill="7F7F7F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  <w:r>
              <w:rPr>
                <w:b/>
                <w:color w:val="FFFFFF"/>
              </w:rPr>
              <w:t>telefon</w:t>
            </w:r>
          </w:p>
        </w:tc>
      </w:tr>
      <w:tr w:rsidR="001815ED" w:rsidRPr="00B46E5C" w:rsidTr="002C7E4B">
        <w:trPr>
          <w:trHeight w:val="815"/>
        </w:trPr>
        <w:tc>
          <w:tcPr>
            <w:tcW w:w="6674" w:type="dxa"/>
            <w:gridSpan w:val="3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815ED" w:rsidRPr="00B46E5C" w:rsidRDefault="001815ED" w:rsidP="00ED5FEF">
            <w:pPr>
              <w:spacing w:after="0"/>
              <w:rPr>
                <w:b/>
                <w:bCs/>
              </w:rPr>
            </w:pPr>
          </w:p>
        </w:tc>
      </w:tr>
    </w:tbl>
    <w:p w:rsidR="002B5EAB" w:rsidRDefault="002B5EAB" w:rsidP="00AA34C5">
      <w:pPr>
        <w:spacing w:after="0"/>
        <w:jc w:val="both"/>
        <w:rPr>
          <w:b/>
        </w:rPr>
      </w:pPr>
    </w:p>
    <w:p w:rsidR="0040479D" w:rsidRDefault="0040479D" w:rsidP="0040479D">
      <w:pPr>
        <w:spacing w:after="0"/>
        <w:rPr>
          <w:b/>
          <w:bCs/>
        </w:rPr>
      </w:pPr>
      <w:r w:rsidRPr="00217116">
        <w:rPr>
          <w:b/>
          <w:bCs/>
        </w:rPr>
        <w:t>P</w:t>
      </w:r>
      <w:r>
        <w:rPr>
          <w:b/>
          <w:bCs/>
        </w:rPr>
        <w:t xml:space="preserve">opis </w:t>
      </w:r>
      <w:r>
        <w:rPr>
          <w:b/>
          <w:bCs/>
        </w:rPr>
        <w:t xml:space="preserve">a důvod </w:t>
      </w:r>
      <w:r>
        <w:rPr>
          <w:b/>
          <w:bCs/>
        </w:rPr>
        <w:t>změny</w:t>
      </w:r>
      <w:r>
        <w:rPr>
          <w:b/>
          <w:bCs/>
        </w:rPr>
        <w:t xml:space="preserve"> související s majetkem pořízeným z dotace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40479D" w:rsidTr="002C7E4B">
        <w:trPr>
          <w:trHeight w:val="712"/>
        </w:trPr>
        <w:tc>
          <w:tcPr>
            <w:tcW w:w="9209" w:type="dxa"/>
            <w:shd w:val="pct50" w:color="auto" w:fill="auto"/>
            <w:vAlign w:val="center"/>
          </w:tcPr>
          <w:p w:rsidR="0040479D" w:rsidRPr="001815ED" w:rsidRDefault="0040479D" w:rsidP="00ED5FEF">
            <w:pPr>
              <w:jc w:val="both"/>
              <w:rPr>
                <w:b/>
                <w:bCs/>
                <w:color w:val="FFFFFF" w:themeColor="background1"/>
              </w:rPr>
            </w:pPr>
            <w:r w:rsidRPr="001815ED">
              <w:rPr>
                <w:b/>
                <w:bCs/>
                <w:color w:val="FFFFFF" w:themeColor="background1"/>
              </w:rPr>
              <w:t xml:space="preserve">např. </w:t>
            </w:r>
            <w:r>
              <w:rPr>
                <w:b/>
                <w:bCs/>
                <w:color w:val="FFFFFF" w:themeColor="background1"/>
              </w:rPr>
              <w:t>změna výrobního štítku nového zdroje tepla v případě výměny v rámci reklamace, dočasné odmontování či nefunkčnost v reklamačním řízení (dokládají se relevantní doklady – protokoly, fotodokumentace apod.)</w:t>
            </w:r>
          </w:p>
          <w:p w:rsidR="0040479D" w:rsidRPr="001815ED" w:rsidRDefault="0040479D" w:rsidP="00ED5FEF">
            <w:pPr>
              <w:rPr>
                <w:color w:val="FFFFFF"/>
              </w:rPr>
            </w:pPr>
          </w:p>
        </w:tc>
      </w:tr>
      <w:tr w:rsidR="0040479D" w:rsidTr="002C7E4B">
        <w:trPr>
          <w:trHeight w:val="1361"/>
        </w:trPr>
        <w:tc>
          <w:tcPr>
            <w:tcW w:w="9209" w:type="dxa"/>
          </w:tcPr>
          <w:p w:rsidR="0040479D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Cs/>
              </w:rPr>
            </w:pPr>
          </w:p>
          <w:p w:rsidR="0040479D" w:rsidRPr="00D354FB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40479D" w:rsidRPr="00D354FB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40479D" w:rsidRPr="00D354FB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40479D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  <w:p w:rsidR="0040479D" w:rsidRPr="001815ED" w:rsidRDefault="0040479D" w:rsidP="00ED5FEF">
            <w:pPr>
              <w:pStyle w:val="Odstavecseseznamem"/>
              <w:spacing w:line="600" w:lineRule="auto"/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…………….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……………………………</w:t>
            </w:r>
            <w:r w:rsidRPr="00CB17AA">
              <w:rPr>
                <w:bCs/>
              </w:rPr>
              <w:t>…………………………………………</w:t>
            </w:r>
            <w:r w:rsidRPr="00D354FB">
              <w:rPr>
                <w:bCs/>
              </w:rPr>
              <w:t>………………………………………………</w:t>
            </w:r>
            <w:r w:rsidRPr="00CB17AA">
              <w:rPr>
                <w:bCs/>
              </w:rPr>
              <w:t>……</w:t>
            </w:r>
            <w:r>
              <w:rPr>
                <w:bCs/>
              </w:rPr>
              <w:t>.......</w:t>
            </w:r>
          </w:p>
        </w:tc>
      </w:tr>
    </w:tbl>
    <w:p w:rsidR="0040479D" w:rsidRDefault="0040479D" w:rsidP="00AA34C5">
      <w:pPr>
        <w:spacing w:after="0"/>
        <w:jc w:val="both"/>
        <w:rPr>
          <w:b/>
        </w:rPr>
      </w:pPr>
    </w:p>
    <w:p w:rsidR="00477B50" w:rsidRDefault="00477B50" w:rsidP="00477B50">
      <w:pPr>
        <w:tabs>
          <w:tab w:val="left" w:pos="540"/>
        </w:tabs>
        <w:spacing w:after="60" w:line="240" w:lineRule="exact"/>
        <w:rPr>
          <w:lang w:eastAsia="cs-CZ"/>
        </w:rPr>
      </w:pPr>
    </w:p>
    <w:tbl>
      <w:tblPr>
        <w:tblpPr w:leftFromText="141" w:rightFromText="141" w:vertAnchor="text" w:horzAnchor="margin" w:tblpY="-2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4677"/>
      </w:tblGrid>
      <w:tr w:rsidR="00477B50" w:rsidRPr="00D75E65" w:rsidTr="002C7E4B">
        <w:trPr>
          <w:trHeight w:val="421"/>
        </w:trPr>
        <w:tc>
          <w:tcPr>
            <w:tcW w:w="4503" w:type="dxa"/>
            <w:shd w:val="clear" w:color="auto" w:fill="FFFFFF"/>
            <w:vAlign w:val="center"/>
          </w:tcPr>
          <w:p w:rsidR="00477B50" w:rsidRPr="00D75E65" w:rsidRDefault="00477B50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75E65">
              <w:rPr>
                <w:b/>
              </w:rPr>
              <w:t>V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77B50" w:rsidRPr="00D75E65" w:rsidRDefault="00477B50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e </w:t>
            </w:r>
          </w:p>
        </w:tc>
      </w:tr>
      <w:tr w:rsidR="00477B50" w:rsidRPr="00D75E65" w:rsidTr="002C7E4B">
        <w:trPr>
          <w:trHeight w:val="797"/>
        </w:trPr>
        <w:tc>
          <w:tcPr>
            <w:tcW w:w="9180" w:type="dxa"/>
            <w:gridSpan w:val="2"/>
            <w:shd w:val="clear" w:color="auto" w:fill="FFFFFF"/>
            <w:vAlign w:val="center"/>
          </w:tcPr>
          <w:p w:rsidR="00477B50" w:rsidRDefault="00477B50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:rsidR="00477B50" w:rsidRDefault="00BF03C9" w:rsidP="005109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lastnoruční podpis </w:t>
            </w:r>
            <w:r w:rsidR="0040479D">
              <w:rPr>
                <w:b/>
              </w:rPr>
              <w:t>příjemce</w:t>
            </w:r>
            <w:r>
              <w:rPr>
                <w:b/>
              </w:rPr>
              <w:t>:</w:t>
            </w:r>
          </w:p>
          <w:p w:rsidR="00477B50" w:rsidRDefault="00477B50" w:rsidP="00477B5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</w:tbl>
    <w:p w:rsidR="00BF03C9" w:rsidRDefault="00BF03C9" w:rsidP="00C81B35">
      <w:pPr>
        <w:spacing w:after="0"/>
        <w:rPr>
          <w:b/>
          <w:bCs/>
        </w:rPr>
      </w:pPr>
    </w:p>
    <w:p w:rsidR="00C81B35" w:rsidRPr="00C81B35" w:rsidRDefault="00C81B35" w:rsidP="00C81B35">
      <w:pPr>
        <w:spacing w:after="0"/>
        <w:rPr>
          <w:b/>
          <w:bCs/>
        </w:rPr>
      </w:pPr>
      <w:r w:rsidRPr="00C81B35">
        <w:rPr>
          <w:b/>
          <w:bCs/>
        </w:rPr>
        <w:t xml:space="preserve">Vyjádření </w:t>
      </w:r>
      <w:r w:rsidR="00BF03C9">
        <w:rPr>
          <w:b/>
          <w:bCs/>
        </w:rPr>
        <w:t>správce programu</w:t>
      </w:r>
      <w:r w:rsidRPr="00C81B35">
        <w:rPr>
          <w:b/>
          <w:bCs/>
        </w:rPr>
        <w:t>:</w:t>
      </w:r>
    </w:p>
    <w:tbl>
      <w:tblPr>
        <w:tblStyle w:val="Mkatabulky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C81B35" w:rsidTr="002C7E4B">
        <w:trPr>
          <w:trHeight w:val="18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B35" w:rsidRDefault="00C81B35" w:rsidP="008477CC">
            <w:pPr>
              <w:tabs>
                <w:tab w:val="left" w:pos="540"/>
              </w:tabs>
              <w:spacing w:after="60" w:line="240" w:lineRule="exact"/>
              <w:rPr>
                <w:lang w:eastAsia="cs-CZ"/>
              </w:rPr>
            </w:pPr>
          </w:p>
        </w:tc>
      </w:tr>
    </w:tbl>
    <w:p w:rsidR="00C81B35" w:rsidRPr="000D05B5" w:rsidRDefault="00C81B35" w:rsidP="00C81B35">
      <w:pPr>
        <w:tabs>
          <w:tab w:val="left" w:pos="540"/>
        </w:tabs>
        <w:spacing w:after="60" w:line="240" w:lineRule="exact"/>
        <w:rPr>
          <w:lang w:eastAsia="cs-CZ"/>
        </w:rPr>
      </w:pPr>
    </w:p>
    <w:tbl>
      <w:tblPr>
        <w:tblpPr w:leftFromText="141" w:rightFromText="141" w:vertAnchor="text" w:horzAnchor="margin" w:tblpY="-2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503"/>
        <w:gridCol w:w="4677"/>
      </w:tblGrid>
      <w:tr w:rsidR="00AF32BF" w:rsidRPr="00D75E65" w:rsidTr="002C7E4B">
        <w:trPr>
          <w:trHeight w:val="415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F32BF" w:rsidRPr="00D75E65" w:rsidRDefault="00AF32BF" w:rsidP="00A61F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75E65">
              <w:rPr>
                <w:b/>
              </w:rPr>
              <w:t>V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321098" w:rsidRPr="00D75E65" w:rsidRDefault="00AF32BF" w:rsidP="00A61F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e </w:t>
            </w:r>
          </w:p>
        </w:tc>
      </w:tr>
      <w:tr w:rsidR="00A73818" w:rsidTr="002C7E4B">
        <w:trPr>
          <w:trHeight w:val="492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73818" w:rsidRDefault="00A73818" w:rsidP="00A7381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méno: 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A73818" w:rsidRDefault="00A73818" w:rsidP="00AF32B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Podpis:</w:t>
            </w:r>
          </w:p>
        </w:tc>
      </w:tr>
    </w:tbl>
    <w:p w:rsidR="00477B50" w:rsidRPr="00321098" w:rsidRDefault="00477B50" w:rsidP="00321098">
      <w:pPr>
        <w:spacing w:after="0"/>
        <w:rPr>
          <w:b/>
          <w:bCs/>
          <w:i/>
          <w:sz w:val="6"/>
          <w:szCs w:val="6"/>
        </w:rPr>
      </w:pPr>
      <w:bookmarkStart w:id="0" w:name="_GoBack"/>
      <w:bookmarkEnd w:id="0"/>
    </w:p>
    <w:sectPr w:rsidR="00477B50" w:rsidRPr="00321098" w:rsidSect="00AA34C5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CB" w:rsidRDefault="004127CB" w:rsidP="00217116">
      <w:pPr>
        <w:spacing w:after="0" w:line="240" w:lineRule="auto"/>
      </w:pPr>
      <w:r>
        <w:separator/>
      </w:r>
    </w:p>
  </w:endnote>
  <w:endnote w:type="continuationSeparator" w:id="0">
    <w:p w:rsidR="004127CB" w:rsidRDefault="004127CB" w:rsidP="0021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871489"/>
      <w:docPartObj>
        <w:docPartGallery w:val="Page Numbers (Bottom of Page)"/>
        <w:docPartUnique/>
      </w:docPartObj>
    </w:sdtPr>
    <w:sdtEndPr/>
    <w:sdtContent>
      <w:p w:rsidR="004D54CF" w:rsidRDefault="004D54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E4B">
          <w:rPr>
            <w:noProof/>
          </w:rPr>
          <w:t>2</w:t>
        </w:r>
        <w:r>
          <w:fldChar w:fldCharType="end"/>
        </w:r>
      </w:p>
    </w:sdtContent>
  </w:sdt>
  <w:p w:rsidR="004D54CF" w:rsidRDefault="004D54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CB" w:rsidRDefault="004127CB" w:rsidP="00217116">
      <w:pPr>
        <w:spacing w:after="0" w:line="240" w:lineRule="auto"/>
      </w:pPr>
      <w:r>
        <w:separator/>
      </w:r>
    </w:p>
  </w:footnote>
  <w:footnote w:type="continuationSeparator" w:id="0">
    <w:p w:rsidR="004127CB" w:rsidRDefault="004127CB" w:rsidP="0021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16" w:rsidRDefault="00217116">
    <w:pPr>
      <w:pStyle w:val="Zhlav"/>
    </w:pPr>
  </w:p>
  <w:p w:rsidR="00217116" w:rsidRDefault="002171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C" w:rsidRPr="00C250A8" w:rsidRDefault="00EF5DCC" w:rsidP="00EF5DCC">
    <w:pPr>
      <w:pStyle w:val="Zhlav"/>
    </w:pPr>
    <w:r>
      <w:rPr>
        <w:noProof/>
        <w:lang w:eastAsia="cs-CZ"/>
      </w:rPr>
      <w:drawing>
        <wp:inline distT="0" distB="0" distL="0" distR="0" wp14:anchorId="40DA973C" wp14:editId="1CE8C020">
          <wp:extent cx="5791200" cy="688208"/>
          <wp:effectExtent l="0" t="0" r="0" b="0"/>
          <wp:docPr id="1" name="Obrázek 1" descr="LOGOLINK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LINK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8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DCC" w:rsidRDefault="00EF5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47C"/>
    <w:multiLevelType w:val="hybridMultilevel"/>
    <w:tmpl w:val="6E648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F63"/>
    <w:multiLevelType w:val="hybridMultilevel"/>
    <w:tmpl w:val="68005C68"/>
    <w:lvl w:ilvl="0" w:tplc="A1F25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22A24878"/>
    <w:multiLevelType w:val="hybridMultilevel"/>
    <w:tmpl w:val="E7486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7D1B77"/>
    <w:multiLevelType w:val="hybridMultilevel"/>
    <w:tmpl w:val="CD7ED64C"/>
    <w:lvl w:ilvl="0" w:tplc="4D7CE8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16"/>
    <w:rsid w:val="0009416D"/>
    <w:rsid w:val="000D05B5"/>
    <w:rsid w:val="000D5B04"/>
    <w:rsid w:val="001815ED"/>
    <w:rsid w:val="001F7810"/>
    <w:rsid w:val="00217116"/>
    <w:rsid w:val="002B5EAB"/>
    <w:rsid w:val="002C7E4B"/>
    <w:rsid w:val="00321098"/>
    <w:rsid w:val="00393DA1"/>
    <w:rsid w:val="0040479D"/>
    <w:rsid w:val="004127CB"/>
    <w:rsid w:val="00477B50"/>
    <w:rsid w:val="00482881"/>
    <w:rsid w:val="004D54CF"/>
    <w:rsid w:val="004E1467"/>
    <w:rsid w:val="00500924"/>
    <w:rsid w:val="005C5B35"/>
    <w:rsid w:val="006758E6"/>
    <w:rsid w:val="006A5C41"/>
    <w:rsid w:val="007E3B02"/>
    <w:rsid w:val="007F601B"/>
    <w:rsid w:val="00883EED"/>
    <w:rsid w:val="008C2215"/>
    <w:rsid w:val="008E6EE6"/>
    <w:rsid w:val="009850D3"/>
    <w:rsid w:val="009E2055"/>
    <w:rsid w:val="009E60C4"/>
    <w:rsid w:val="00A02A63"/>
    <w:rsid w:val="00A47EC7"/>
    <w:rsid w:val="00A73818"/>
    <w:rsid w:val="00AA02C4"/>
    <w:rsid w:val="00AA34C5"/>
    <w:rsid w:val="00AB2860"/>
    <w:rsid w:val="00AF32BF"/>
    <w:rsid w:val="00B75FF0"/>
    <w:rsid w:val="00B948DC"/>
    <w:rsid w:val="00BF03C9"/>
    <w:rsid w:val="00BF3657"/>
    <w:rsid w:val="00C45EBA"/>
    <w:rsid w:val="00C81B35"/>
    <w:rsid w:val="00CC2723"/>
    <w:rsid w:val="00D354FB"/>
    <w:rsid w:val="00D51556"/>
    <w:rsid w:val="00D93603"/>
    <w:rsid w:val="00E90740"/>
    <w:rsid w:val="00EA5F37"/>
    <w:rsid w:val="00E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8818A"/>
  <w15:docId w15:val="{FEDDA9F8-8200-40AD-82E9-EA405E7D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116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21711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1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116"/>
  </w:style>
  <w:style w:type="paragraph" w:styleId="Zpat">
    <w:name w:val="footer"/>
    <w:basedOn w:val="Normln"/>
    <w:link w:val="ZpatChar"/>
    <w:uiPriority w:val="99"/>
    <w:unhideWhenUsed/>
    <w:rsid w:val="0021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116"/>
  </w:style>
  <w:style w:type="paragraph" w:customStyle="1" w:styleId="OM-nadpis1">
    <w:name w:val="OM - nadpis 1"/>
    <w:basedOn w:val="Normln"/>
    <w:next w:val="Normln"/>
    <w:uiPriority w:val="99"/>
    <w:qFormat/>
    <w:rsid w:val="00217116"/>
    <w:pPr>
      <w:pageBreakBefore/>
      <w:numPr>
        <w:numId w:val="1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217116"/>
    <w:pPr>
      <w:numPr>
        <w:ilvl w:val="1"/>
        <w:numId w:val="1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217116"/>
    <w:pPr>
      <w:numPr>
        <w:ilvl w:val="3"/>
        <w:numId w:val="1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217116"/>
    <w:pPr>
      <w:numPr>
        <w:ilvl w:val="2"/>
        <w:numId w:val="1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217116"/>
    <w:pPr>
      <w:numPr>
        <w:ilvl w:val="4"/>
        <w:numId w:val="1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217116"/>
    <w:pPr>
      <w:numPr>
        <w:ilvl w:val="5"/>
        <w:numId w:val="1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21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60C4"/>
    <w:pPr>
      <w:ind w:left="720"/>
      <w:contextualSpacing/>
    </w:pPr>
  </w:style>
  <w:style w:type="paragraph" w:styleId="Revize">
    <w:name w:val="Revision"/>
    <w:hidden/>
    <w:uiPriority w:val="99"/>
    <w:semiHidden/>
    <w:rsid w:val="006A5C4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10">
    <w:name w:val="Char Char1"/>
    <w:basedOn w:val="Normln"/>
    <w:rsid w:val="004D54C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05CD-C665-4A1D-A32F-D5D7C7BD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řečková Pavlína</dc:creator>
  <cp:lastModifiedBy>Dubcová Věra</cp:lastModifiedBy>
  <cp:revision>4</cp:revision>
  <cp:lastPrinted>2017-09-21T14:08:00Z</cp:lastPrinted>
  <dcterms:created xsi:type="dcterms:W3CDTF">2020-04-22T07:56:00Z</dcterms:created>
  <dcterms:modified xsi:type="dcterms:W3CDTF">2020-04-22T07:56:00Z</dcterms:modified>
</cp:coreProperties>
</file>